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A683CE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4E3A">
        <w:rPr>
          <w:rFonts w:ascii="Arial" w:hAnsi="Arial" w:cs="Arial"/>
          <w:b/>
          <w:sz w:val="24"/>
          <w:szCs w:val="24"/>
          <w:u w:val="single"/>
        </w:rPr>
        <w:t>Giuseppe Giulian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E505C" w:rsidRPr="000E505C" w:rsidP="000E505C" w14:paraId="46AF894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E505C"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94617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350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05C"/>
    <w:rsid w:val="000E51B3"/>
    <w:rsid w:val="000E664F"/>
    <w:rsid w:val="000E78A8"/>
    <w:rsid w:val="000F008E"/>
    <w:rsid w:val="000F1CF7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7CC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4E3A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CD5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341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5:00Z</dcterms:created>
  <dcterms:modified xsi:type="dcterms:W3CDTF">2026-02-19T11:45:00Z</dcterms:modified>
</cp:coreProperties>
</file>